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操作手柄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操作手柄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JA 6800-</w:t>
            </w:r>
            <w:r>
              <w:rPr>
                <w:rFonts w:hint="eastAsia" w:ascii="宋体" w:hAnsi="宋体" w:eastAsia="宋体"/>
                <w:lang w:val="en-US" w:eastAsia="zh-CN"/>
              </w:rPr>
              <w:t>HL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2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试验准备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、将试验座椅安装在试验台上；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准备</w:t>
            </w:r>
            <w:r>
              <w:rPr>
                <w:rFonts w:hint="eastAsia"/>
                <w:szCs w:val="21"/>
              </w:rPr>
              <w:t>一个推拉计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试验条件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、加载方向是在一般操作方向的</w:t>
            </w:r>
            <w:r>
              <w:rPr>
                <w:rFonts w:hint="eastAsia" w:ascii="宋体" w:hAnsi="宋体"/>
                <w:szCs w:val="21"/>
              </w:rPr>
              <w:t>±30°范围内，且对手柄破坏性最大的方向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、加载点距手柄顶端</w:t>
            </w:r>
            <w:r>
              <w:rPr>
                <w:rFonts w:hint="eastAsia" w:ascii="宋体" w:hAnsi="宋体"/>
                <w:szCs w:val="21"/>
              </w:rPr>
              <w:t>10mm</w:t>
            </w:r>
            <w:r>
              <w:rPr>
                <w:rFonts w:hint="eastAsia"/>
                <w:szCs w:val="21"/>
              </w:rPr>
              <w:t>处。</w:t>
            </w:r>
          </w:p>
          <w:p>
            <w:pPr>
              <w:pStyle w:val="14"/>
              <w:numPr>
                <w:ilvl w:val="0"/>
                <w:numId w:val="0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试验方法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、对手柄沿操作方向上施加</w:t>
            </w:r>
            <w:r>
              <w:rPr>
                <w:rFonts w:hint="eastAsia" w:ascii="宋体" w:hAnsi="宋体"/>
                <w:szCs w:val="21"/>
              </w:rPr>
              <w:t>294N</w:t>
            </w:r>
            <w:r>
              <w:rPr>
                <w:rFonts w:hint="eastAsia"/>
                <w:szCs w:val="21"/>
              </w:rPr>
              <w:t>的载荷，如图所示。</w:t>
            </w:r>
          </w:p>
          <w:p>
            <w:pPr>
              <w:rPr>
                <w:rFonts w:ascii="宋体" w:hAnsi="宋体"/>
              </w:rPr>
            </w:pPr>
            <w:r>
              <w:drawing>
                <wp:inline distT="0" distB="0" distL="0" distR="0">
                  <wp:extent cx="3348990" cy="976630"/>
                  <wp:effectExtent l="0" t="0" r="3810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711" cy="97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hint="default" w:ascii="宋体" w:hAnsi="宋体" w:eastAsia="宋体" w:cstheme="minorBidi"/>
                <w:color w:val="000000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ascii="sans-serif" w:hAnsi="sans-serif" w:eastAsia="sans-serif" w:cs="sans-serif"/>
                <w:i w:val="0"/>
                <w:iCs w:val="0"/>
                <w:caps w:val="0"/>
                <w:spacing w:val="0"/>
                <w:sz w:val="22"/>
                <w:szCs w:val="22"/>
                <w:shd w:val="clear" w:fill="FFFFFF"/>
              </w:rPr>
              <w:t>操作手柄不允许出现影响使用的变形和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919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1185"/>
              <w:gridCol w:w="1759"/>
              <w:gridCol w:w="1418"/>
              <w:gridCol w:w="370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112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8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检测部位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施加力值（N）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否出现影响使用的变形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8" w:hRule="atLeast"/>
              </w:trPr>
              <w:tc>
                <w:tcPr>
                  <w:tcW w:w="112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18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101-001 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靠背调节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9.5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8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升降调节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7.3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8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阻尼调节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5.1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8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仰角调节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9.1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3" w:hRule="atLeast"/>
              </w:trPr>
              <w:tc>
                <w:tcPr>
                  <w:tcW w:w="112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8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延伸手柄</w:t>
                  </w:r>
                </w:p>
              </w:tc>
              <w:tc>
                <w:tcPr>
                  <w:tcW w:w="141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6.3</w:t>
                  </w:r>
                </w:p>
              </w:tc>
              <w:tc>
                <w:tcPr>
                  <w:tcW w:w="370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6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7AE3C6A"/>
    <w:rsid w:val="19322678"/>
    <w:rsid w:val="1A200723"/>
    <w:rsid w:val="1BBA67CE"/>
    <w:rsid w:val="1D677C7F"/>
    <w:rsid w:val="218A4656"/>
    <w:rsid w:val="26BF0DF2"/>
    <w:rsid w:val="27E65F4D"/>
    <w:rsid w:val="27FF5E1C"/>
    <w:rsid w:val="29BB3FC4"/>
    <w:rsid w:val="2A264098"/>
    <w:rsid w:val="2FAF6379"/>
    <w:rsid w:val="354B444E"/>
    <w:rsid w:val="3565775F"/>
    <w:rsid w:val="3599165E"/>
    <w:rsid w:val="35F76384"/>
    <w:rsid w:val="37B33EA9"/>
    <w:rsid w:val="39C173D5"/>
    <w:rsid w:val="3EC86B10"/>
    <w:rsid w:val="3FFA719D"/>
    <w:rsid w:val="40385F17"/>
    <w:rsid w:val="462D2A60"/>
    <w:rsid w:val="47512049"/>
    <w:rsid w:val="487C5A0C"/>
    <w:rsid w:val="510F5967"/>
    <w:rsid w:val="51477D68"/>
    <w:rsid w:val="533B38FC"/>
    <w:rsid w:val="559B68D4"/>
    <w:rsid w:val="55FA7A9F"/>
    <w:rsid w:val="5CA811E1"/>
    <w:rsid w:val="5CAE513F"/>
    <w:rsid w:val="5E1B77B2"/>
    <w:rsid w:val="604C7149"/>
    <w:rsid w:val="610E2650"/>
    <w:rsid w:val="663366B5"/>
    <w:rsid w:val="67C021CA"/>
    <w:rsid w:val="6B3C7DBA"/>
    <w:rsid w:val="6E301E58"/>
    <w:rsid w:val="7036571F"/>
    <w:rsid w:val="75084722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9</TotalTime>
  <ScaleCrop>false</ScaleCrop>
  <LinksUpToDate>false</LinksUpToDate>
  <CharactersWithSpaces>134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3T06:50:2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F5690B72C10465A8038A82762E6D48A</vt:lpwstr>
  </property>
</Properties>
</file>